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26" w:rsidRDefault="003B0626">
      <w:pPr>
        <w:rPr>
          <w:noProof/>
        </w:rPr>
      </w:pPr>
    </w:p>
    <w:p w:rsidR="00D11AB6" w:rsidRDefault="003B0626">
      <w:bookmarkStart w:id="0" w:name="_GoBack"/>
      <w:r>
        <w:rPr>
          <w:noProof/>
        </w:rPr>
        <w:drawing>
          <wp:inline distT="0" distB="0" distL="0" distR="0" wp14:anchorId="16A17767" wp14:editId="685EFA75">
            <wp:extent cx="6245241" cy="35909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16" t="17949" r="14904" b="31795"/>
                    <a:stretch/>
                  </pic:blipFill>
                  <pic:spPr bwMode="auto">
                    <a:xfrm>
                      <a:off x="0" y="0"/>
                      <a:ext cx="6245241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1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26"/>
    <w:rsid w:val="003B0626"/>
    <w:rsid w:val="00D1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360D-989A-4ACB-8EDA-DA67C26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1-26T05:57:00Z</dcterms:created>
  <dcterms:modified xsi:type="dcterms:W3CDTF">2015-11-26T05:59:00Z</dcterms:modified>
</cp:coreProperties>
</file>